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0A" w:rsidRPr="00792EF8" w:rsidRDefault="00D6460A" w:rsidP="00585AF0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92EF8">
        <w:rPr>
          <w:rFonts w:ascii="GHEA Grapalat" w:eastAsia="Calibri" w:hAnsi="GHEA Grapalat" w:cs="Sylfaen"/>
          <w:b/>
          <w:iCs/>
          <w:sz w:val="22"/>
          <w:lang w:val="en-US"/>
        </w:rPr>
        <w:t xml:space="preserve">          </w:t>
      </w:r>
      <w:bookmarkStart w:id="0" w:name="_GoBack"/>
      <w:r w:rsidR="00585AF0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762807" cy="9133289"/>
            <wp:effectExtent l="0" t="889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219_1325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4938" cy="91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92EF8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 xml:space="preserve">                              </w:t>
      </w:r>
      <w:r w:rsidR="00585AF0">
        <w:rPr>
          <w:rFonts w:ascii="GHEA Grapalat" w:eastAsia="Calibri" w:hAnsi="GHEA Grapalat" w:cs="Sylfaen"/>
          <w:b/>
          <w:iCs/>
          <w:sz w:val="22"/>
          <w:lang w:val="en-US"/>
        </w:rPr>
        <w:t xml:space="preserve">               </w:t>
      </w:r>
      <w:r w:rsidRPr="00792EF8">
        <w:rPr>
          <w:rFonts w:ascii="GHEA Grapalat" w:eastAsia="Calibri" w:hAnsi="GHEA Grapalat" w:cs="Sylfaen"/>
          <w:b/>
          <w:iCs/>
          <w:sz w:val="22"/>
          <w:lang w:val="en-US"/>
        </w:rPr>
        <w:t xml:space="preserve">                                                                                     </w:t>
      </w:r>
    </w:p>
    <w:p w:rsidR="00D6460A" w:rsidRPr="00792EF8" w:rsidRDefault="00D6460A" w:rsidP="00D6460A">
      <w:pPr>
        <w:ind w:left="10620"/>
        <w:rPr>
          <w:rFonts w:ascii="GHEA Grapalat" w:eastAsia="Calibri" w:hAnsi="GHEA Grapalat" w:cs="Times New Roman"/>
          <w:b/>
          <w:iCs/>
          <w:sz w:val="22"/>
          <w:lang w:val="en-US"/>
        </w:rPr>
      </w:pPr>
      <w:r w:rsidRPr="00792EF8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D6460A" w:rsidRPr="00B95C92" w:rsidRDefault="00D6460A" w:rsidP="00D6460A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26"/>
        <w:gridCol w:w="6372"/>
        <w:gridCol w:w="1567"/>
        <w:gridCol w:w="1138"/>
        <w:gridCol w:w="1418"/>
        <w:gridCol w:w="1138"/>
        <w:gridCol w:w="20"/>
        <w:gridCol w:w="1524"/>
      </w:tblGrid>
      <w:tr w:rsidR="00771DCE" w:rsidRPr="007C3C0B" w:rsidTr="007B1558">
        <w:trPr>
          <w:trHeight w:val="87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85AF0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</w:t>
            </w:r>
            <w:r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 60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 35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>
            <w:r w:rsidRPr="005D07B6">
              <w:t>09132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19176B" w:rsidP="00C10002">
            <w:pPr>
              <w:rPr>
                <w:lang w:val="en-US"/>
              </w:rPr>
            </w:pPr>
            <w:r w:rsidRPr="005D07B6">
              <w:t>09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="007B1558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9176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  <w:r w:rsidR="0019176B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9144D9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  <w:r w:rsidR="0019176B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FC3DFD" w:rsidRDefault="0019176B" w:rsidP="00C10002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6027C2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Default="006027C2" w:rsidP="007B1558">
            <w:pPr>
              <w:rPr>
                <w:lang w:val="en-US"/>
              </w:rPr>
            </w:pPr>
            <w:r>
              <w:rPr>
                <w:lang w:val="en-US"/>
              </w:rPr>
              <w:t>09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Default="006027C2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6027C2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7B155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EE2BF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B0673" w:rsidRDefault="005B0673" w:rsidP="005B0673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b/>
                <w:sz w:val="22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5B0673" w:rsidRPr="00BB454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Pr="00A43377" w:rsidRDefault="005B0673" w:rsidP="005E4EB9">
            <w:pPr>
              <w:rPr>
                <w:lang w:val="en-US"/>
              </w:rPr>
            </w:pPr>
            <w:r>
              <w:rPr>
                <w:lang w:val="en-US"/>
              </w:rPr>
              <w:t>302322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221158" w:rsidRDefault="005B0673" w:rsidP="005E4EB9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Ç Ïáßï ëÏ³í³é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DVR-</w:t>
            </w:r>
            <w:r>
              <w:rPr>
                <w:rFonts w:ascii="Sylfaen" w:hAnsi="Sylfaen" w:cs="Arial"/>
                <w:sz w:val="22"/>
                <w:lang w:val="en-US"/>
              </w:rPr>
              <w:t>ի համա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17FBC" w:rsidRDefault="005B0673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17FBC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>
            <w:r w:rsidRPr="00717FBC">
              <w:t>0312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2D3825" w:rsidRDefault="005B0673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Í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,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673BB4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AB2544" w:rsidRDefault="005B0673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A85780" w:rsidRDefault="005B0673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673" w:rsidRPr="007C3C0B" w:rsidRDefault="005B0673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¿É»Ïïñ³Ï³ÝáõÃÛ³Ý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Default="005B067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1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ËÙ»Éáõ çñ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lastRenderedPageBreak/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·³½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905111</w:t>
            </w:r>
            <w:r>
              <w:rPr>
                <w:rFonts w:ascii="Arial LatArm" w:hAnsi="Arial LatArm" w:cs="Arial"/>
                <w:sz w:val="22"/>
                <w:lang w:val="en-US"/>
              </w:rPr>
              <w:t>5</w:t>
            </w:r>
            <w:r w:rsidRPr="00553818">
              <w:rPr>
                <w:rFonts w:ascii="Arial LatArm" w:hAnsi="Arial LatArm" w:cs="Arial"/>
                <w:sz w:val="22"/>
              </w:rPr>
              <w:t>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³ÕµÇ ÷áË³¹ñÙ³Ý Í³é³ÛáõÃÛáõÝÝ»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71937" w:rsidRDefault="005B0673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571937" w:rsidRDefault="005B0673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71937" w:rsidRDefault="005B0673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571937" w:rsidRDefault="005B0673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8E7555">
            <w:r w:rsidRPr="00F26FC5"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641F6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F47C5C" w:rsidRDefault="005B0673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F47C5C" w:rsidRDefault="005B0673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6027C2" w:rsidRPr="007C3C0B" w:rsidTr="00EE2BF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rPr>
                <w:lang w:val="en-US"/>
              </w:rPr>
            </w:pPr>
            <w:r>
              <w:t>6371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F47C5C" w:rsidRDefault="006027C2" w:rsidP="00EE2BFE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F47C5C" w:rsidRDefault="006027C2" w:rsidP="00EE2BFE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AB2544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05FB5" w:rsidRDefault="006027C2" w:rsidP="00EE2BFE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CA2FD4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A2FD4" w:rsidP="00641F68">
            <w:pPr>
              <w:rPr>
                <w:lang w:val="en-US"/>
              </w:rPr>
            </w:pPr>
            <w:r>
              <w:rPr>
                <w:lang w:val="en-US"/>
              </w:rPr>
              <w:t>505119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4" w:rsidRPr="006027C2" w:rsidRDefault="00CA2FD4" w:rsidP="00641F68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լուխների կցորդիչների վերանորոգման 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A2FD4" w:rsidP="00476D14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4" w:rsidRPr="00F47C5C" w:rsidRDefault="00CA2FD4" w:rsidP="00476D1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AB2544" w:rsidRDefault="00CA2FD4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305FB5" w:rsidRDefault="00CA2FD4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A2FD4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,0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6EA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59"/>
    <w:rsid w:val="0017564A"/>
    <w:rsid w:val="00176DE9"/>
    <w:rsid w:val="001815A8"/>
    <w:rsid w:val="0018431B"/>
    <w:rsid w:val="00184F6D"/>
    <w:rsid w:val="00187B62"/>
    <w:rsid w:val="0019176B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DC"/>
    <w:rsid w:val="003815B3"/>
    <w:rsid w:val="00382F4E"/>
    <w:rsid w:val="0038575B"/>
    <w:rsid w:val="00385D06"/>
    <w:rsid w:val="00391D10"/>
    <w:rsid w:val="003932F0"/>
    <w:rsid w:val="0039347C"/>
    <w:rsid w:val="00397F76"/>
    <w:rsid w:val="003A339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4E4B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308A4"/>
    <w:rsid w:val="00530B99"/>
    <w:rsid w:val="005330BC"/>
    <w:rsid w:val="00533527"/>
    <w:rsid w:val="00536E3F"/>
    <w:rsid w:val="005456C6"/>
    <w:rsid w:val="00546F5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5AF0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0673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1AF0"/>
    <w:rsid w:val="006027C2"/>
    <w:rsid w:val="00604C43"/>
    <w:rsid w:val="006065B0"/>
    <w:rsid w:val="00607C9F"/>
    <w:rsid w:val="006125F4"/>
    <w:rsid w:val="00614D47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3220"/>
    <w:rsid w:val="006D4149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66B92"/>
    <w:rsid w:val="00770C0B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65B7"/>
    <w:rsid w:val="007B04AE"/>
    <w:rsid w:val="007B1558"/>
    <w:rsid w:val="007B1E0F"/>
    <w:rsid w:val="007B4F6D"/>
    <w:rsid w:val="007C31CE"/>
    <w:rsid w:val="007C3C0B"/>
    <w:rsid w:val="007C6301"/>
    <w:rsid w:val="007D2A3D"/>
    <w:rsid w:val="007E1726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6F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37"/>
    <w:rsid w:val="009F0A73"/>
    <w:rsid w:val="009F4804"/>
    <w:rsid w:val="009F4FCA"/>
    <w:rsid w:val="009F60BB"/>
    <w:rsid w:val="00A02E6A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B5C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0571E"/>
    <w:rsid w:val="00B16342"/>
    <w:rsid w:val="00B1692F"/>
    <w:rsid w:val="00B2099D"/>
    <w:rsid w:val="00B22C7E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2DB4"/>
    <w:rsid w:val="00CA2FD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62C6"/>
    <w:rsid w:val="00CD74D1"/>
    <w:rsid w:val="00CE13DC"/>
    <w:rsid w:val="00CE1C96"/>
    <w:rsid w:val="00CE277F"/>
    <w:rsid w:val="00CE3C93"/>
    <w:rsid w:val="00CE68EC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46B3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2BC8-16D3-40F5-81EE-11F0B9B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19T09:13:00Z</cp:lastPrinted>
  <dcterms:created xsi:type="dcterms:W3CDTF">2019-02-19T09:28:00Z</dcterms:created>
  <dcterms:modified xsi:type="dcterms:W3CDTF">2019-02-19T09:28:00Z</dcterms:modified>
</cp:coreProperties>
</file>